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35FF0F4B" w:rsidR="00A4713D" w:rsidRPr="00A459B2" w:rsidRDefault="0010359D" w:rsidP="00CC0A43">
      <w:pPr>
        <w:pStyle w:val="2nesltext"/>
        <w:jc w:val="center"/>
        <w:rPr>
          <w:rFonts w:cs="Tahoma"/>
          <w:b/>
          <w:sz w:val="28"/>
        </w:rPr>
      </w:pPr>
      <w:r w:rsidRPr="006E23BE">
        <w:rPr>
          <w:rFonts w:cs="Tahoma"/>
          <w:b/>
          <w:sz w:val="28"/>
        </w:rPr>
        <w:t>Příloha č.</w:t>
      </w:r>
      <w:r w:rsidR="005D207D" w:rsidRPr="006E23BE">
        <w:rPr>
          <w:rFonts w:cs="Tahoma"/>
          <w:b/>
          <w:sz w:val="28"/>
        </w:rPr>
        <w:t xml:space="preserve"> </w:t>
      </w:r>
      <w:r w:rsidR="006E23BE" w:rsidRPr="006E23BE">
        <w:rPr>
          <w:rFonts w:cs="Tahoma"/>
          <w:b/>
          <w:sz w:val="28"/>
        </w:rPr>
        <w:t>6</w:t>
      </w:r>
      <w:r w:rsidRPr="006E23BE">
        <w:rPr>
          <w:rFonts w:cs="Tahoma"/>
          <w:b/>
          <w:sz w:val="28"/>
        </w:rPr>
        <w:t xml:space="preserve"> dokumentace výběrového řízení</w:t>
      </w:r>
    </w:p>
    <w:p w14:paraId="36DFB7C0" w14:textId="21C2ADDD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6E23BE">
            <w:rPr>
              <w:rFonts w:cs="Tahoma"/>
              <w:b/>
              <w:sz w:val="28"/>
              <w:szCs w:val="28"/>
            </w:rPr>
            <w:t>stavebních prací</w:t>
          </w:r>
        </w:sdtContent>
      </w:sdt>
    </w:p>
    <w:p w14:paraId="36DFB7C1" w14:textId="1B36152A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6E23BE">
            <w:rPr>
              <w:rFonts w:cs="Tahoma"/>
              <w:b/>
              <w:sz w:val="28"/>
              <w:szCs w:val="28"/>
              <w:u w:val="single" w:color="00B0F0"/>
            </w:rPr>
            <w:t>stavebních prací</w:t>
          </w:r>
        </w:sdtContent>
      </w:sdt>
    </w:p>
    <w:p w14:paraId="36DFB7C2" w14:textId="7DD75A4F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</w:t>
      </w:r>
      <w:r w:rsidR="000B0923">
        <w:rPr>
          <w:rFonts w:cs="Tahoma"/>
          <w:lang w:eastAsia="cs-CZ"/>
        </w:rPr>
        <w:t>výběrového</w:t>
      </w:r>
      <w:r w:rsidR="00E5676C" w:rsidRPr="00A459B2">
        <w:rPr>
          <w:rFonts w:cs="Tahoma"/>
          <w:lang w:eastAsia="cs-CZ"/>
        </w:rPr>
        <w:t xml:space="preserve"> řízení veřejné zakázky s názvem </w:t>
      </w:r>
      <w:r w:rsidR="001D0971">
        <w:rPr>
          <w:rFonts w:eastAsia="Times New Roman" w:cs="Tahoma"/>
          <w:b/>
          <w:lang w:bidi="en-US"/>
        </w:rPr>
        <w:t>Rekonstrukce lesní cesty Bohunka</w:t>
      </w:r>
      <w:r w:rsidR="00280B12">
        <w:rPr>
          <w:rFonts w:eastAsia="Times New Roman" w:cs="Tahoma"/>
          <w:b/>
          <w:lang w:bidi="en-US"/>
        </w:rPr>
        <w:t xml:space="preserve"> 2026</w:t>
      </w:r>
      <w:r w:rsidR="008761C8" w:rsidRPr="00A459B2">
        <w:rPr>
          <w:rFonts w:cs="Tahoma"/>
        </w:rPr>
        <w:t>, tímto</w:t>
      </w:r>
      <w:r w:rsidR="00555054" w:rsidRPr="00A459B2">
        <w:rPr>
          <w:rFonts w:cs="Tahoma"/>
          <w:lang w:eastAsia="cs-CZ"/>
        </w:rPr>
        <w:t xml:space="preserve">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772CEE">
            <w:rPr>
              <w:rFonts w:cs="Tahoma"/>
            </w:rPr>
            <w:t>dodávky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7A08104C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2E02B0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93A54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A459B2" w:rsidRPr="00A459B2" w14:paraId="36DFB7C8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A459B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4742F446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E02B0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565401B2" w:rsidR="00DC47C7" w:rsidRPr="00DE0ADE" w:rsidRDefault="00AC260F" w:rsidP="003D187D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E02B0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3CA47F4" w14:textId="77777777" w:rsidR="00BF0345" w:rsidRPr="00DE0ADE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</w:t>
            </w:r>
            <w:r w:rsidR="00AC260F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předmětu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, z něhož bude jednoznačně vyplývat, že</w:t>
            </w:r>
            <w:r w:rsidR="002E28C3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plnění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</w:t>
            </w:r>
            <w:r w:rsidR="004675F2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zadávací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dokumentaci)</w:t>
            </w:r>
          </w:p>
          <w:p w14:paraId="45F308CF" w14:textId="0C9B5201" w:rsidR="00E45330" w:rsidRDefault="00E45330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Účastník uvede, zda významná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533030316"/>
                <w:placeholder>
                  <w:docPart w:val="CE55EEA0E7314BB3B24DBFC7819DAA7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124BD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plňuje následující požadav</w:t>
            </w:r>
            <w:r w:rsidR="00E40DB7">
              <w:rPr>
                <w:rFonts w:ascii="Tahoma" w:hAnsi="Tahoma" w:cs="Tahoma"/>
                <w:b/>
                <w:i/>
                <w:sz w:val="22"/>
                <w:szCs w:val="22"/>
              </w:rPr>
              <w:t>ky zadavatele</w:t>
            </w:r>
            <w:r w:rsidR="00DD1BC8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14:paraId="2263F8D0" w14:textId="77777777" w:rsidR="001F7F2F" w:rsidRPr="00DE0ADE" w:rsidRDefault="001F7F2F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36DFB7CD" w14:textId="7B124117" w:rsidR="00E45330" w:rsidRPr="00DE0ADE" w:rsidRDefault="001F7F2F" w:rsidP="001F7F2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Předmětem </w:t>
            </w: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této významné stavební práce </w:t>
            </w:r>
            <w:r w:rsidRPr="00403E52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prací byla </w:t>
            </w:r>
            <w:r w:rsidRPr="001F7F2F">
              <w:rPr>
                <w:rFonts w:ascii="Tahoma" w:hAnsi="Tahoma" w:cs="Tahoma"/>
                <w:b/>
                <w:i/>
                <w:sz w:val="22"/>
                <w:szCs w:val="22"/>
              </w:rPr>
              <w:t>rekonstrukce</w:t>
            </w: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nebo stavba obdobné účelové komunika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F716" w14:textId="77777777" w:rsidR="006C476E" w:rsidRDefault="006C476E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</w:p>
          <w:p w14:paraId="20AA7464" w14:textId="77777777" w:rsidR="006C476E" w:rsidRDefault="006C476E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</w:p>
          <w:p w14:paraId="44FE7DC6" w14:textId="06630B05" w:rsidR="00BF0345" w:rsidRPr="006C476E" w:rsidRDefault="0086131A" w:rsidP="00DC47C7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  <w:lang w:eastAsia="en-US" w:bidi="en-US"/>
              </w:rPr>
            </w:pP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18ADA1AD" w14:textId="77777777" w:rsidR="001F7F2F" w:rsidRDefault="001F7F2F" w:rsidP="00DC47C7">
            <w:pPr>
              <w:ind w:firstLine="4"/>
              <w:jc w:val="center"/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1EB23DB4" w14:textId="77777777" w:rsidR="006C476E" w:rsidRDefault="006C476E" w:rsidP="006C476E">
            <w:pPr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7F559044" w14:textId="77777777" w:rsidR="006C476E" w:rsidRDefault="006C476E" w:rsidP="00DC47C7">
            <w:pPr>
              <w:ind w:firstLine="4"/>
              <w:jc w:val="center"/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78D57A7A" w14:textId="77777777" w:rsidR="006C476E" w:rsidRDefault="006C476E" w:rsidP="00DC47C7">
            <w:pPr>
              <w:ind w:firstLine="4"/>
              <w:jc w:val="center"/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5A5B59D7" w14:textId="77777777" w:rsidR="006C476E" w:rsidRDefault="006C476E" w:rsidP="006C476E">
            <w:pPr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36DFB7CE" w14:textId="687CF266" w:rsidR="001F7F2F" w:rsidRPr="006C476E" w:rsidRDefault="006C476E" w:rsidP="00DC47C7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 - doplní účastník]" </w:instrText>
            </w: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4B3D9525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6C476E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DC2907" w:rsidRDefault="0086131A" w:rsidP="00DC47C7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6210BEF7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6C476E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339D38F0" w:rsidR="008761C8" w:rsidRPr="00DC2907" w:rsidRDefault="00DC2907" w:rsidP="00DC47C7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  <w:em w:val="comma"/>
              </w:rPr>
            </w:pP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00456C0B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6C476E"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0FB69865" w:rsidR="00A01409" w:rsidRPr="00A459B2" w:rsidRDefault="00DC2907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6F5322F6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DC2907"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043C436D" w:rsidR="00A01409" w:rsidRPr="00DC2907" w:rsidRDefault="00DC2907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A8FFB7E" w14:textId="6EDD5196" w:rsidR="00D0482A" w:rsidRDefault="00D0482A" w:rsidP="00555054">
      <w:pPr>
        <w:pStyle w:val="2nesltext"/>
        <w:keepNext/>
        <w:spacing w:before="480"/>
        <w:rPr>
          <w:rFonts w:cs="Tahoma"/>
        </w:rPr>
      </w:pPr>
    </w:p>
    <w:p w14:paraId="3B8FE2C0" w14:textId="77777777" w:rsidR="00D0482A" w:rsidRDefault="00D0482A">
      <w:pPr>
        <w:rPr>
          <w:rFonts w:eastAsia="Calibri" w:cs="Tahoma"/>
          <w:sz w:val="22"/>
          <w:szCs w:val="22"/>
          <w:lang w:eastAsia="en-US"/>
        </w:rPr>
      </w:pPr>
      <w:r>
        <w:rPr>
          <w:rFonts w:cs="Tahom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180F9E" w:rsidRPr="00A459B2" w14:paraId="09BDC4E0" w14:textId="77777777" w:rsidTr="00312DA8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1F8854" w14:textId="15D4EF94" w:rsidR="00180F9E" w:rsidRPr="00A459B2" w:rsidRDefault="00180F9E" w:rsidP="00312DA8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lastRenderedPageBreak/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1142540699"/>
                <w:placeholder>
                  <w:docPart w:val="BE7A5106C96B4424BDF3C5F49FE1426D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2</w:t>
            </w:r>
          </w:p>
        </w:tc>
      </w:tr>
      <w:tr w:rsidR="00180F9E" w:rsidRPr="00A459B2" w14:paraId="7BE3D20C" w14:textId="77777777" w:rsidTr="00312DA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368E5B" w14:textId="77777777" w:rsidR="00180F9E" w:rsidRPr="00A459B2" w:rsidRDefault="00180F9E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8000FC0" w14:textId="77777777" w:rsidR="00180F9E" w:rsidRPr="00A459B2" w:rsidRDefault="00180F9E" w:rsidP="00312DA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18A9" w14:textId="77777777" w:rsidR="00180F9E" w:rsidRPr="00A459B2" w:rsidRDefault="00180F9E" w:rsidP="00312DA8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80F9E" w:rsidRPr="00A459B2" w14:paraId="40E121AE" w14:textId="77777777" w:rsidTr="00312DA8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FE2193" w14:textId="77777777" w:rsidR="00180F9E" w:rsidRPr="00A459B2" w:rsidRDefault="00180F9E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250961873"/>
                <w:placeholder>
                  <w:docPart w:val="572DAD575EF24E8B800BDC4A2E7B3A8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F120" w14:textId="77777777" w:rsidR="00180F9E" w:rsidRPr="00A459B2" w:rsidRDefault="00180F9E" w:rsidP="00312DA8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80F9E" w:rsidRPr="00A459B2" w14:paraId="682F8B2B" w14:textId="77777777" w:rsidTr="00312DA8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D5EDE0" w14:textId="77777777" w:rsidR="00180F9E" w:rsidRPr="00DE0ADE" w:rsidRDefault="00180F9E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066613567"/>
                <w:placeholder>
                  <w:docPart w:val="5A0808F4BF1045A89C3DE04B541DA2A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5135FCE" w14:textId="77777777" w:rsidR="00180F9E" w:rsidRPr="00DE0ADE" w:rsidRDefault="00180F9E" w:rsidP="00312DA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předmětu, z něhož bude jednoznačně vyplývat, že plnění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zadávací dokumentaci)</w:t>
            </w:r>
          </w:p>
          <w:p w14:paraId="534F0281" w14:textId="77777777" w:rsidR="00180F9E" w:rsidRDefault="00180F9E" w:rsidP="00312DA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Účastník uvede, zda významná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021353844"/>
                <w:placeholder>
                  <w:docPart w:val="B58586D89E05424E8C7A0EB528FFABE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plňuje následující požadav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ky zadavatele:</w:t>
            </w:r>
          </w:p>
          <w:p w14:paraId="191FF033" w14:textId="77777777" w:rsidR="00180F9E" w:rsidRPr="00DE0ADE" w:rsidRDefault="00180F9E" w:rsidP="00312DA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794E8620" w14:textId="77777777" w:rsidR="00180F9E" w:rsidRPr="00DE0ADE" w:rsidRDefault="00180F9E" w:rsidP="00312DA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Předmětem </w:t>
            </w: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této významné stavební práce </w:t>
            </w:r>
            <w:r w:rsidRPr="00403E52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prací byla </w:t>
            </w:r>
            <w:r w:rsidRPr="001F7F2F">
              <w:rPr>
                <w:rFonts w:ascii="Tahoma" w:hAnsi="Tahoma" w:cs="Tahoma"/>
                <w:b/>
                <w:i/>
                <w:sz w:val="22"/>
                <w:szCs w:val="22"/>
              </w:rPr>
              <w:t>rekonstrukce</w:t>
            </w: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nebo stavba obdobné účelové komunika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8344" w14:textId="77777777" w:rsidR="00180F9E" w:rsidRDefault="00180F9E" w:rsidP="00312DA8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</w:p>
          <w:p w14:paraId="47C4BB78" w14:textId="77777777" w:rsidR="00180F9E" w:rsidRDefault="00180F9E" w:rsidP="00312DA8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</w:p>
          <w:p w14:paraId="6158B66B" w14:textId="77777777" w:rsidR="00180F9E" w:rsidRPr="006C476E" w:rsidRDefault="00180F9E" w:rsidP="00312DA8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  <w:lang w:eastAsia="en-US" w:bidi="en-US"/>
              </w:rPr>
            </w:pP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235B202F" w14:textId="77777777" w:rsidR="00180F9E" w:rsidRDefault="00180F9E" w:rsidP="00312DA8">
            <w:pPr>
              <w:ind w:firstLine="4"/>
              <w:jc w:val="center"/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79EE6178" w14:textId="77777777" w:rsidR="00180F9E" w:rsidRDefault="00180F9E" w:rsidP="00312DA8">
            <w:pPr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491E33DA" w14:textId="77777777" w:rsidR="00180F9E" w:rsidRDefault="00180F9E" w:rsidP="00312DA8">
            <w:pPr>
              <w:ind w:firstLine="4"/>
              <w:jc w:val="center"/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26B80465" w14:textId="77777777" w:rsidR="00180F9E" w:rsidRDefault="00180F9E" w:rsidP="00312DA8">
            <w:pPr>
              <w:ind w:firstLine="4"/>
              <w:jc w:val="center"/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7C8D5421" w14:textId="77777777" w:rsidR="00180F9E" w:rsidRDefault="00180F9E" w:rsidP="00312DA8">
            <w:pPr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54E17417" w14:textId="77777777" w:rsidR="00180F9E" w:rsidRPr="006C476E" w:rsidRDefault="00180F9E" w:rsidP="00312DA8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 - doplní účastník]" </w:instrText>
            </w: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80F9E" w:rsidRPr="00A459B2" w14:paraId="66A1F96F" w14:textId="77777777" w:rsidTr="00312DA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FAD148" w14:textId="77777777" w:rsidR="00180F9E" w:rsidRPr="00A459B2" w:rsidRDefault="00180F9E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951353730"/>
                <w:placeholder>
                  <w:docPart w:val="1167A238BECF407499CCDE7D5853A0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6B3B76C5" w14:textId="77777777" w:rsidR="00180F9E" w:rsidRPr="00A459B2" w:rsidRDefault="00180F9E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593" w14:textId="77777777" w:rsidR="00180F9E" w:rsidRPr="00DC2907" w:rsidRDefault="00180F9E" w:rsidP="00312DA8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80F9E" w:rsidRPr="00A459B2" w14:paraId="4615A89C" w14:textId="77777777" w:rsidTr="00312DA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EAF9C7" w14:textId="77777777" w:rsidR="00180F9E" w:rsidRPr="00A459B2" w:rsidRDefault="00180F9E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420616933"/>
                <w:placeholder>
                  <w:docPart w:val="C2A69D9D6FC64FD69F79778C5CBF092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77D3B0F" w14:textId="77777777" w:rsidR="00180F9E" w:rsidRPr="00A459B2" w:rsidRDefault="00180F9E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A5A" w14:textId="77777777" w:rsidR="00180F9E" w:rsidRPr="00DC2907" w:rsidRDefault="00180F9E" w:rsidP="00312DA8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  <w:em w:val="comma"/>
              </w:rPr>
            </w:pP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80F9E" w:rsidRPr="00A459B2" w14:paraId="787BDE7A" w14:textId="77777777" w:rsidTr="00312DA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F24150" w14:textId="77777777" w:rsidR="00180F9E" w:rsidRPr="00A459B2" w:rsidRDefault="00180F9E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549277196"/>
                <w:placeholder>
                  <w:docPart w:val="F726B66A19B143A291B7A3EFD2132B6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F55" w14:textId="77777777" w:rsidR="00180F9E" w:rsidRPr="00A459B2" w:rsidRDefault="00180F9E" w:rsidP="00312DA8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180F9E" w:rsidRPr="00A459B2" w14:paraId="4948F491" w14:textId="77777777" w:rsidTr="00312DA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12DCEA" w14:textId="77777777" w:rsidR="00180F9E" w:rsidRPr="00A459B2" w:rsidRDefault="00180F9E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040194235"/>
                <w:placeholder>
                  <w:docPart w:val="52B7CF536E5D43919CF398FD32D1EA9F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45B1DABE" w14:textId="77777777" w:rsidR="00180F9E" w:rsidRPr="00A459B2" w:rsidRDefault="00180F9E" w:rsidP="00312DA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8DC7" w14:textId="02A561ED" w:rsidR="00180F9E" w:rsidRPr="00180F9E" w:rsidRDefault="00251FDF" w:rsidP="00312DA8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44208413" w14:textId="0C480D89" w:rsidR="00A3074E" w:rsidRDefault="00A3074E"/>
    <w:p w14:paraId="433BFBD0" w14:textId="77777777" w:rsidR="00A3074E" w:rsidRDefault="00A3074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694161" w:rsidRPr="00A459B2" w14:paraId="64BC2E23" w14:textId="77777777" w:rsidTr="00312DA8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B256E3" w14:textId="1604B4FC" w:rsidR="00694161" w:rsidRPr="00A459B2" w:rsidRDefault="00694161" w:rsidP="00312DA8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lastRenderedPageBreak/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53774614"/>
                <w:placeholder>
                  <w:docPart w:val="073496266F784E1D95D65ACDF0275347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3</w:t>
            </w:r>
          </w:p>
        </w:tc>
      </w:tr>
      <w:tr w:rsidR="00694161" w:rsidRPr="00A459B2" w14:paraId="37930659" w14:textId="77777777" w:rsidTr="00312DA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42CF3B" w14:textId="77777777" w:rsidR="00694161" w:rsidRPr="00A459B2" w:rsidRDefault="00694161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7814CE17" w14:textId="77777777" w:rsidR="00694161" w:rsidRPr="00A459B2" w:rsidRDefault="00694161" w:rsidP="00312DA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4962" w14:textId="77777777" w:rsidR="00694161" w:rsidRPr="00A459B2" w:rsidRDefault="00694161" w:rsidP="00312DA8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4161" w:rsidRPr="00A459B2" w14:paraId="1E45F5E9" w14:textId="77777777" w:rsidTr="00312DA8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6764B1" w14:textId="77777777" w:rsidR="00694161" w:rsidRPr="00A459B2" w:rsidRDefault="00694161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553504464"/>
                <w:placeholder>
                  <w:docPart w:val="6E09EE03EF7F4D99B8415836BDB9106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A467" w14:textId="77777777" w:rsidR="00694161" w:rsidRPr="00A459B2" w:rsidRDefault="00694161" w:rsidP="00312DA8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4161" w:rsidRPr="00A459B2" w14:paraId="0A3B0B6A" w14:textId="77777777" w:rsidTr="00312DA8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F7B419" w14:textId="77777777" w:rsidR="00694161" w:rsidRPr="00DE0ADE" w:rsidRDefault="00694161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040207749"/>
                <w:placeholder>
                  <w:docPart w:val="DCE3524148B542D1B552E48AEFB5689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5C515B9" w14:textId="77777777" w:rsidR="00694161" w:rsidRPr="00DE0ADE" w:rsidRDefault="00694161" w:rsidP="00312DA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předmětu, z něhož bude jednoznačně vyplývat, že plnění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zadávací dokumentaci)</w:t>
            </w:r>
          </w:p>
          <w:p w14:paraId="34DF30C0" w14:textId="77777777" w:rsidR="00694161" w:rsidRDefault="00694161" w:rsidP="00312DA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Účastník uvede, zda významná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103106621"/>
                <w:placeholder>
                  <w:docPart w:val="672C2CE0A2FC4DFB82900211C4A16C4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plňuje následující požadav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ky zadavatele:</w:t>
            </w:r>
          </w:p>
          <w:p w14:paraId="715E07B8" w14:textId="77777777" w:rsidR="00694161" w:rsidRPr="00DE0ADE" w:rsidRDefault="00694161" w:rsidP="00312DA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14:paraId="3F5B131B" w14:textId="77777777" w:rsidR="00694161" w:rsidRPr="00DE0ADE" w:rsidRDefault="00694161" w:rsidP="00312DA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Předmětem </w:t>
            </w: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této významné stavební práce </w:t>
            </w:r>
            <w:r w:rsidRPr="00403E52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prací byla </w:t>
            </w:r>
            <w:r w:rsidRPr="001F7F2F">
              <w:rPr>
                <w:rFonts w:ascii="Tahoma" w:hAnsi="Tahoma" w:cs="Tahoma"/>
                <w:b/>
                <w:i/>
                <w:sz w:val="22"/>
                <w:szCs w:val="22"/>
              </w:rPr>
              <w:t>rekonstrukce</w:t>
            </w: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nebo stavba obdobné účelové komunika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6FD" w14:textId="77777777" w:rsidR="00694161" w:rsidRDefault="00694161" w:rsidP="00312DA8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</w:p>
          <w:p w14:paraId="1C5C7C22" w14:textId="77777777" w:rsidR="00694161" w:rsidRDefault="00694161" w:rsidP="00312DA8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</w:p>
          <w:p w14:paraId="2312DE20" w14:textId="77777777" w:rsidR="00694161" w:rsidRPr="006C476E" w:rsidRDefault="00694161" w:rsidP="00312DA8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  <w:lang w:eastAsia="en-US" w:bidi="en-US"/>
              </w:rPr>
            </w:pP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25E026D3" w14:textId="77777777" w:rsidR="00694161" w:rsidRDefault="00694161" w:rsidP="00312DA8">
            <w:pPr>
              <w:ind w:firstLine="4"/>
              <w:jc w:val="center"/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233E4525" w14:textId="77777777" w:rsidR="00694161" w:rsidRDefault="00694161" w:rsidP="00312DA8">
            <w:pPr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26EF63C6" w14:textId="77777777" w:rsidR="00694161" w:rsidRDefault="00694161" w:rsidP="00312DA8">
            <w:pPr>
              <w:ind w:firstLine="4"/>
              <w:jc w:val="center"/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48D379C5" w14:textId="77777777" w:rsidR="00694161" w:rsidRDefault="00694161" w:rsidP="00312DA8">
            <w:pPr>
              <w:ind w:firstLine="4"/>
              <w:jc w:val="center"/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73F36869" w14:textId="77777777" w:rsidR="00694161" w:rsidRDefault="00694161" w:rsidP="00312DA8">
            <w:pPr>
              <w:rPr>
                <w:rFonts w:cs="Tahoma"/>
                <w:sz w:val="22"/>
                <w:szCs w:val="22"/>
                <w:lang w:eastAsia="en-US" w:bidi="en-US"/>
              </w:rPr>
            </w:pPr>
          </w:p>
          <w:p w14:paraId="5BF968EC" w14:textId="77777777" w:rsidR="00694161" w:rsidRPr="006C476E" w:rsidRDefault="00694161" w:rsidP="00312DA8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 - doplní účastník]" </w:instrText>
            </w:r>
            <w:r w:rsidRPr="006C476E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4161" w:rsidRPr="00A459B2" w14:paraId="52780703" w14:textId="77777777" w:rsidTr="00312DA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31A7A5" w14:textId="77777777" w:rsidR="00694161" w:rsidRPr="00A459B2" w:rsidRDefault="00694161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986398076"/>
                <w:placeholder>
                  <w:docPart w:val="ECE5489D5E624840B27C689C13C1CC1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9F91905" w14:textId="77777777" w:rsidR="00694161" w:rsidRPr="00A459B2" w:rsidRDefault="00694161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182" w14:textId="77777777" w:rsidR="00694161" w:rsidRPr="00DC2907" w:rsidRDefault="00694161" w:rsidP="00312DA8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4161" w:rsidRPr="00A459B2" w14:paraId="553A5C14" w14:textId="77777777" w:rsidTr="00312DA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B1CF4F" w14:textId="77777777" w:rsidR="00694161" w:rsidRPr="00A459B2" w:rsidRDefault="00694161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367866810"/>
                <w:placeholder>
                  <w:docPart w:val="4DD599C0C1A341F0A9B5248D1FF68FA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D6B0600" w14:textId="77777777" w:rsidR="00694161" w:rsidRPr="00A459B2" w:rsidRDefault="00694161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3B51" w14:textId="77777777" w:rsidR="00694161" w:rsidRPr="00DC2907" w:rsidRDefault="00694161" w:rsidP="00312DA8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  <w:em w:val="comma"/>
              </w:rPr>
            </w:pP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4161" w:rsidRPr="00A459B2" w14:paraId="488ECD21" w14:textId="77777777" w:rsidTr="00312DA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EB5A4F" w14:textId="77777777" w:rsidR="00694161" w:rsidRPr="00A459B2" w:rsidRDefault="00694161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653884044"/>
                <w:placeholder>
                  <w:docPart w:val="18DE5D08BED8425799AC1CDE4A1AC10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69E1" w14:textId="77777777" w:rsidR="00694161" w:rsidRPr="00A459B2" w:rsidRDefault="00694161" w:rsidP="00312DA8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4161" w:rsidRPr="00A459B2" w14:paraId="0FEA23AC" w14:textId="77777777" w:rsidTr="00312DA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605683" w14:textId="77777777" w:rsidR="00694161" w:rsidRPr="00A459B2" w:rsidRDefault="00694161" w:rsidP="00312DA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503505550"/>
                <w:placeholder>
                  <w:docPart w:val="FB516CA96C5B40E4A4B8FA75EF0586D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stavební práci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6FE3AC2A" w14:textId="77777777" w:rsidR="00694161" w:rsidRPr="00A459B2" w:rsidRDefault="00694161" w:rsidP="00312DA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B987" w14:textId="77777777" w:rsidR="00694161" w:rsidRPr="00DC2907" w:rsidRDefault="00694161" w:rsidP="00312DA8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DC2907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0841EE4" w14:textId="77777777" w:rsidR="00694161" w:rsidRDefault="00694161" w:rsidP="00694161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Pr="00A459B2">
        <w:rPr>
          <w:rFonts w:cs="Tahoma"/>
          <w:highlight w:val="yellow"/>
          <w:lang w:bidi="en-US"/>
        </w:rPr>
        <w:fldChar w:fldCharType="end"/>
      </w:r>
    </w:p>
    <w:p w14:paraId="57A1DD67" w14:textId="77777777" w:rsidR="00694161" w:rsidRPr="00A459B2" w:rsidRDefault="00694161" w:rsidP="00694161">
      <w:pPr>
        <w:pStyle w:val="2nesltext"/>
        <w:keepNext/>
        <w:spacing w:before="480"/>
        <w:rPr>
          <w:rFonts w:cs="Tahoma"/>
        </w:rPr>
      </w:pPr>
    </w:p>
    <w:p w14:paraId="77B7AAAE" w14:textId="77777777" w:rsidR="00694161" w:rsidRPr="00680E56" w:rsidRDefault="00694161" w:rsidP="00694161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5C1BD57D" w14:textId="77777777" w:rsidR="00694161" w:rsidRPr="00B313A6" w:rsidRDefault="00694161" w:rsidP="00694161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D9F50D" w14:textId="77777777" w:rsidR="00694161" w:rsidRPr="00680E56" w:rsidRDefault="00694161" w:rsidP="00694161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97FC85F" w14:textId="35B60C42" w:rsidR="002D1BF9" w:rsidRPr="00694161" w:rsidRDefault="00694161" w:rsidP="00694161">
      <w:pPr>
        <w:pStyle w:val="2nesltext"/>
        <w:keepNext/>
        <w:spacing w:before="0" w:after="0"/>
        <w:jc w:val="right"/>
        <w:rPr>
          <w:rFonts w:cs="Tahoma"/>
        </w:rPr>
        <w:sectPr w:rsidR="002D1BF9" w:rsidRPr="00694161" w:rsidSect="009347EC">
          <w:footerReference w:type="even" r:id="rId8"/>
          <w:footerReference w:type="default" r:id="rId9"/>
          <w:pgSz w:w="11906" w:h="16838" w:code="9"/>
          <w:pgMar w:top="1276" w:right="1417" w:bottom="1417" w:left="1417" w:header="709" w:footer="709" w:gutter="0"/>
          <w:pgBorders w:offsetFrom="page">
            <w:top w:val="single" w:sz="4" w:space="24" w:color="70AD47" w:themeColor="accent6"/>
            <w:left w:val="single" w:sz="4" w:space="24" w:color="70AD47" w:themeColor="accent6"/>
            <w:bottom w:val="single" w:sz="4" w:space="24" w:color="70AD47" w:themeColor="accent6"/>
            <w:right w:val="single" w:sz="4" w:space="24" w:color="70AD47" w:themeColor="accent6"/>
          </w:pgBorders>
          <w:cols w:space="708"/>
          <w:titlePg/>
          <w:docGrid w:linePitch="360"/>
        </w:sectPr>
      </w:pPr>
      <w:r w:rsidRPr="00680E56">
        <w:rPr>
          <w:rFonts w:cs="Tahoma"/>
          <w:i/>
        </w:rPr>
        <w:t>(podpis)</w:t>
      </w:r>
    </w:p>
    <w:p w14:paraId="7C9A2D44" w14:textId="77777777" w:rsidR="00694161" w:rsidRPr="00694161" w:rsidRDefault="00694161" w:rsidP="00694161">
      <w:pPr>
        <w:rPr>
          <w:lang w:eastAsia="en-US"/>
        </w:rPr>
      </w:pPr>
    </w:p>
    <w:sectPr w:rsidR="00694161" w:rsidRPr="00694161" w:rsidSect="002D1BF9">
      <w:type w:val="continuous"/>
      <w:pgSz w:w="11906" w:h="16838" w:code="9"/>
      <w:pgMar w:top="2127" w:right="1417" w:bottom="1417" w:left="1417" w:header="709" w:footer="709" w:gutter="0"/>
      <w:pgBorders w:offsetFrom="page">
        <w:top w:val="single" w:sz="4" w:space="24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409BB" w14:textId="77777777" w:rsidR="005F1483" w:rsidRDefault="005F1483">
      <w:r>
        <w:separator/>
      </w:r>
    </w:p>
  </w:endnote>
  <w:endnote w:type="continuationSeparator" w:id="0">
    <w:p w14:paraId="44FB5FC6" w14:textId="77777777" w:rsidR="005F1483" w:rsidRDefault="005F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13742" w14:textId="77777777" w:rsidR="005F1483" w:rsidRDefault="005F1483">
      <w:r>
        <w:separator/>
      </w:r>
    </w:p>
  </w:footnote>
  <w:footnote w:type="continuationSeparator" w:id="0">
    <w:p w14:paraId="614C4837" w14:textId="77777777" w:rsidR="005F1483" w:rsidRDefault="005F1483">
      <w:r>
        <w:continuationSeparator/>
      </w:r>
    </w:p>
  </w:footnote>
  <w:footnote w:id="1">
    <w:p w14:paraId="36DFB7EF" w14:textId="737A2D04" w:rsidR="00AC260F" w:rsidRPr="00B313A6" w:rsidRDefault="00AC260F" w:rsidP="00AC260F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="00555054" w:rsidRPr="00B313A6">
        <w:rPr>
          <w:rFonts w:cs="Tahoma"/>
          <w:iCs/>
          <w:sz w:val="16"/>
          <w:szCs w:val="16"/>
        </w:rPr>
        <w:t>Účastník zadávacího řízení</w:t>
      </w:r>
      <w:r w:rsidRPr="00B313A6">
        <w:rPr>
          <w:rFonts w:cs="Tahoma"/>
          <w:iCs/>
          <w:sz w:val="16"/>
          <w:szCs w:val="16"/>
        </w:rPr>
        <w:t xml:space="preserve">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655CE0">
            <w:rPr>
              <w:rFonts w:cs="Tahoma"/>
              <w:iCs/>
              <w:sz w:val="16"/>
              <w:szCs w:val="16"/>
            </w:rPr>
            <w:t>stavebních prací</w:t>
          </w:r>
        </w:sdtContent>
      </w:sdt>
      <w:r w:rsidR="004736E8" w:rsidRPr="00B313A6">
        <w:rPr>
          <w:rFonts w:cs="Tahoma"/>
          <w:iCs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>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sltext"/>
      <w:lvlText w:val="%1.%2"/>
      <w:lvlJc w:val="left"/>
      <w:pPr>
        <w:ind w:left="1844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2"/>
  </w:num>
  <w:num w:numId="2" w16cid:durableId="56635796">
    <w:abstractNumId w:val="9"/>
  </w:num>
  <w:num w:numId="3" w16cid:durableId="635332625">
    <w:abstractNumId w:val="27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6"/>
  </w:num>
  <w:num w:numId="8" w16cid:durableId="207957470">
    <w:abstractNumId w:val="12"/>
  </w:num>
  <w:num w:numId="9" w16cid:durableId="152185234">
    <w:abstractNumId w:val="15"/>
  </w:num>
  <w:num w:numId="10" w16cid:durableId="1915621809">
    <w:abstractNumId w:val="34"/>
  </w:num>
  <w:num w:numId="11" w16cid:durableId="765468097">
    <w:abstractNumId w:val="10"/>
  </w:num>
  <w:num w:numId="12" w16cid:durableId="679357858">
    <w:abstractNumId w:val="22"/>
  </w:num>
  <w:num w:numId="13" w16cid:durableId="1450053433">
    <w:abstractNumId w:val="28"/>
  </w:num>
  <w:num w:numId="14" w16cid:durableId="1850871349">
    <w:abstractNumId w:val="33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6"/>
  </w:num>
  <w:num w:numId="18" w16cid:durableId="1146966939">
    <w:abstractNumId w:val="17"/>
  </w:num>
  <w:num w:numId="19" w16cid:durableId="1879708039">
    <w:abstractNumId w:val="21"/>
  </w:num>
  <w:num w:numId="20" w16cid:durableId="807626046">
    <w:abstractNumId w:val="35"/>
  </w:num>
  <w:num w:numId="21" w16cid:durableId="1415592109">
    <w:abstractNumId w:val="29"/>
  </w:num>
  <w:num w:numId="22" w16cid:durableId="1661614817">
    <w:abstractNumId w:val="25"/>
  </w:num>
  <w:num w:numId="23" w16cid:durableId="405493777">
    <w:abstractNumId w:val="31"/>
  </w:num>
  <w:num w:numId="24" w16cid:durableId="676810240">
    <w:abstractNumId w:val="16"/>
  </w:num>
  <w:num w:numId="25" w16cid:durableId="1772970013">
    <w:abstractNumId w:val="18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4"/>
  </w:num>
  <w:num w:numId="30" w16cid:durableId="1099831979">
    <w:abstractNumId w:val="23"/>
  </w:num>
  <w:num w:numId="31" w16cid:durableId="1100026328">
    <w:abstractNumId w:val="5"/>
  </w:num>
  <w:num w:numId="32" w16cid:durableId="1549761131">
    <w:abstractNumId w:val="20"/>
  </w:num>
  <w:num w:numId="33" w16cid:durableId="212230381">
    <w:abstractNumId w:val="19"/>
  </w:num>
  <w:num w:numId="34" w16cid:durableId="328875547">
    <w:abstractNumId w:val="30"/>
  </w:num>
  <w:num w:numId="35" w16cid:durableId="1128083836">
    <w:abstractNumId w:val="14"/>
  </w:num>
  <w:num w:numId="36" w16cid:durableId="882868169">
    <w:abstractNumId w:val="14"/>
    <w:lvlOverride w:ilvl="0">
      <w:startOverride w:val="1"/>
    </w:lvlOverride>
  </w:num>
  <w:num w:numId="37" w16cid:durableId="1720975596">
    <w:abstractNumId w:val="14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01CA"/>
    <w:rsid w:val="0007138F"/>
    <w:rsid w:val="000770EF"/>
    <w:rsid w:val="00077691"/>
    <w:rsid w:val="00077770"/>
    <w:rsid w:val="000814CA"/>
    <w:rsid w:val="00083060"/>
    <w:rsid w:val="00083D81"/>
    <w:rsid w:val="0008707C"/>
    <w:rsid w:val="00090396"/>
    <w:rsid w:val="0009398D"/>
    <w:rsid w:val="00094B5B"/>
    <w:rsid w:val="00094CE5"/>
    <w:rsid w:val="000A1B5C"/>
    <w:rsid w:val="000A1EBD"/>
    <w:rsid w:val="000A25DF"/>
    <w:rsid w:val="000A453D"/>
    <w:rsid w:val="000B0923"/>
    <w:rsid w:val="000B28CC"/>
    <w:rsid w:val="000B35CF"/>
    <w:rsid w:val="000B5223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359D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0F9E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0971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1F7F2F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1FDF"/>
    <w:rsid w:val="002525DA"/>
    <w:rsid w:val="00254312"/>
    <w:rsid w:val="00257E6E"/>
    <w:rsid w:val="002672D9"/>
    <w:rsid w:val="00270AA3"/>
    <w:rsid w:val="00275046"/>
    <w:rsid w:val="00275188"/>
    <w:rsid w:val="002804A1"/>
    <w:rsid w:val="00280B12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1BF9"/>
    <w:rsid w:val="002D2C4D"/>
    <w:rsid w:val="002E02B0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669C9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187D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24BD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77827"/>
    <w:rsid w:val="0048329A"/>
    <w:rsid w:val="0048614C"/>
    <w:rsid w:val="00493201"/>
    <w:rsid w:val="00493961"/>
    <w:rsid w:val="00493A54"/>
    <w:rsid w:val="004962C4"/>
    <w:rsid w:val="004A017D"/>
    <w:rsid w:val="004A349F"/>
    <w:rsid w:val="004A5F23"/>
    <w:rsid w:val="004A6131"/>
    <w:rsid w:val="004B0A83"/>
    <w:rsid w:val="004B0DA5"/>
    <w:rsid w:val="004B0F61"/>
    <w:rsid w:val="004B1839"/>
    <w:rsid w:val="004B68E4"/>
    <w:rsid w:val="004B7CF8"/>
    <w:rsid w:val="004C3AFE"/>
    <w:rsid w:val="004C49FA"/>
    <w:rsid w:val="004C6D14"/>
    <w:rsid w:val="004C7463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0A5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055C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07D"/>
    <w:rsid w:val="005D246D"/>
    <w:rsid w:val="005D2F97"/>
    <w:rsid w:val="005D70DF"/>
    <w:rsid w:val="005E009C"/>
    <w:rsid w:val="005E19BB"/>
    <w:rsid w:val="005E227F"/>
    <w:rsid w:val="005E3594"/>
    <w:rsid w:val="005F1483"/>
    <w:rsid w:val="005F2BB0"/>
    <w:rsid w:val="005F624F"/>
    <w:rsid w:val="005F7BE1"/>
    <w:rsid w:val="006003A7"/>
    <w:rsid w:val="00601CC5"/>
    <w:rsid w:val="006020CA"/>
    <w:rsid w:val="0060342A"/>
    <w:rsid w:val="00610FB4"/>
    <w:rsid w:val="0061645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55CE0"/>
    <w:rsid w:val="00661C53"/>
    <w:rsid w:val="006633B3"/>
    <w:rsid w:val="006651FC"/>
    <w:rsid w:val="00667B88"/>
    <w:rsid w:val="006710DF"/>
    <w:rsid w:val="0067131E"/>
    <w:rsid w:val="006714DB"/>
    <w:rsid w:val="00673F77"/>
    <w:rsid w:val="006745D7"/>
    <w:rsid w:val="00684349"/>
    <w:rsid w:val="00694161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476E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3BE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2CEE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3CC6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43E46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209E"/>
    <w:rsid w:val="008B3171"/>
    <w:rsid w:val="008B66BF"/>
    <w:rsid w:val="008C1861"/>
    <w:rsid w:val="008C4DE5"/>
    <w:rsid w:val="008C51AC"/>
    <w:rsid w:val="008C5294"/>
    <w:rsid w:val="008C7F78"/>
    <w:rsid w:val="008D061D"/>
    <w:rsid w:val="008D2293"/>
    <w:rsid w:val="008D2E1A"/>
    <w:rsid w:val="008D314A"/>
    <w:rsid w:val="008D618D"/>
    <w:rsid w:val="008E514F"/>
    <w:rsid w:val="008E557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7EC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55EEF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0E10"/>
    <w:rsid w:val="00993B08"/>
    <w:rsid w:val="00995DE0"/>
    <w:rsid w:val="009A1F8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074E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3858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234E"/>
    <w:rsid w:val="00B13E6A"/>
    <w:rsid w:val="00B21FA0"/>
    <w:rsid w:val="00B313A6"/>
    <w:rsid w:val="00B32169"/>
    <w:rsid w:val="00B33328"/>
    <w:rsid w:val="00B45EB3"/>
    <w:rsid w:val="00B50A80"/>
    <w:rsid w:val="00B53137"/>
    <w:rsid w:val="00B533FA"/>
    <w:rsid w:val="00B60227"/>
    <w:rsid w:val="00B64DAF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2CB9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44E76"/>
    <w:rsid w:val="00C50DE6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0A43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5198"/>
    <w:rsid w:val="00CF6837"/>
    <w:rsid w:val="00CF71DD"/>
    <w:rsid w:val="00D0482A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47AC4"/>
    <w:rsid w:val="00D618AB"/>
    <w:rsid w:val="00D61A9C"/>
    <w:rsid w:val="00D6277F"/>
    <w:rsid w:val="00D6464E"/>
    <w:rsid w:val="00D673F2"/>
    <w:rsid w:val="00D70006"/>
    <w:rsid w:val="00D7109D"/>
    <w:rsid w:val="00D83280"/>
    <w:rsid w:val="00D84BD6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2907"/>
    <w:rsid w:val="00DC47C7"/>
    <w:rsid w:val="00DD091A"/>
    <w:rsid w:val="00DD1436"/>
    <w:rsid w:val="00DD1BC8"/>
    <w:rsid w:val="00DD1F38"/>
    <w:rsid w:val="00DD7A3E"/>
    <w:rsid w:val="00DE0ADE"/>
    <w:rsid w:val="00DE24A9"/>
    <w:rsid w:val="00DE587C"/>
    <w:rsid w:val="00DF5418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1C51"/>
    <w:rsid w:val="00E334EF"/>
    <w:rsid w:val="00E35946"/>
    <w:rsid w:val="00E35FAA"/>
    <w:rsid w:val="00E40DB7"/>
    <w:rsid w:val="00E446C0"/>
    <w:rsid w:val="00E4506C"/>
    <w:rsid w:val="00E45330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2728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uiPriority w:val="99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customStyle="1" w:styleId="2sltext">
    <w:name w:val="2čísl.text"/>
    <w:basedOn w:val="Zkladntext"/>
    <w:qFormat/>
    <w:rsid w:val="00A93858"/>
    <w:pPr>
      <w:numPr>
        <w:ilvl w:val="1"/>
        <w:numId w:val="34"/>
      </w:numPr>
      <w:spacing w:before="240" w:after="240"/>
      <w:jc w:val="both"/>
    </w:pPr>
    <w:rPr>
      <w:rFonts w:ascii="Calibri" w:hAnsi="Calibri"/>
      <w:bCs/>
      <w:color w:val="000000"/>
      <w:sz w:val="22"/>
      <w:szCs w:val="22"/>
    </w:rPr>
  </w:style>
  <w:style w:type="paragraph" w:customStyle="1" w:styleId="1nadpis">
    <w:name w:val="1nadpis"/>
    <w:basedOn w:val="Normln"/>
    <w:qFormat/>
    <w:rsid w:val="00A93858"/>
    <w:pPr>
      <w:keepNext/>
      <w:numPr>
        <w:numId w:val="34"/>
      </w:numPr>
      <w:shd w:val="clear" w:color="auto" w:fill="A6A6A6" w:themeFill="background1" w:themeFillShade="A6"/>
      <w:spacing w:before="520" w:after="260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4seznam">
    <w:name w:val="4seznam"/>
    <w:basedOn w:val="Normln"/>
    <w:link w:val="4seznamChar"/>
    <w:qFormat/>
    <w:rsid w:val="00A93858"/>
    <w:pPr>
      <w:numPr>
        <w:numId w:val="35"/>
      </w:numPr>
      <w:spacing w:before="120" w:after="120"/>
      <w:ind w:left="1418" w:hanging="284"/>
      <w:jc w:val="both"/>
    </w:pPr>
    <w:rPr>
      <w:rFonts w:ascii="Calibri" w:eastAsia="Calibri" w:hAnsi="Calibri"/>
      <w:b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93858"/>
    <w:rPr>
      <w:rFonts w:ascii="Calibri" w:eastAsia="Calibri" w:hAnsi="Calibri"/>
      <w:b/>
      <w:iCs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1234E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E55EEA0E7314BB3B24DBFC7819DA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C6272-F928-4F0E-9CF4-2C472DF46B72}"/>
      </w:docPartPr>
      <w:docPartBody>
        <w:p w:rsidR="00863836" w:rsidRDefault="00913AAD" w:rsidP="00913AAD">
          <w:pPr>
            <w:pStyle w:val="CE55EEA0E7314BB3B24DBFC7819DAA7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E7A5106C96B4424BDF3C5F49FE14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9BDE2-78EA-421A-A066-CF0B58CD9D2E}"/>
      </w:docPartPr>
      <w:docPartBody>
        <w:p w:rsidR="00863836" w:rsidRDefault="00863836" w:rsidP="00863836">
          <w:pPr>
            <w:pStyle w:val="BE7A5106C96B4424BDF3C5F49FE1426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72DAD575EF24E8B800BDC4A2E7B3A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23A4E-9107-43FA-A8CD-5EBA8E5E2C91}"/>
      </w:docPartPr>
      <w:docPartBody>
        <w:p w:rsidR="00863836" w:rsidRDefault="00863836" w:rsidP="00863836">
          <w:pPr>
            <w:pStyle w:val="572DAD575EF24E8B800BDC4A2E7B3A8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A0808F4BF1045A89C3DE04B541DA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9ECFE-1023-4B1D-A3DF-1CD88BB6E6E8}"/>
      </w:docPartPr>
      <w:docPartBody>
        <w:p w:rsidR="00863836" w:rsidRDefault="00863836" w:rsidP="00863836">
          <w:pPr>
            <w:pStyle w:val="5A0808F4BF1045A89C3DE04B541DA2A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58586D89E05424E8C7A0EB528FFA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B3102-A8B9-4AC5-A005-3D05D8372126}"/>
      </w:docPartPr>
      <w:docPartBody>
        <w:p w:rsidR="00863836" w:rsidRDefault="00863836" w:rsidP="00863836">
          <w:pPr>
            <w:pStyle w:val="B58586D89E05424E8C7A0EB528FFABE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167A238BECF407499CCDE7D5853A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6D2B6-B6C8-46F0-A645-6EDDE81D50A3}"/>
      </w:docPartPr>
      <w:docPartBody>
        <w:p w:rsidR="00863836" w:rsidRDefault="00863836" w:rsidP="00863836">
          <w:pPr>
            <w:pStyle w:val="1167A238BECF407499CCDE7D5853A0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2A69D9D6FC64FD69F79778C5CBF0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1596E7-54E3-4165-A69B-098ACAD4C54D}"/>
      </w:docPartPr>
      <w:docPartBody>
        <w:p w:rsidR="00863836" w:rsidRDefault="00863836" w:rsidP="00863836">
          <w:pPr>
            <w:pStyle w:val="C2A69D9D6FC64FD69F79778C5CBF092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726B66A19B143A291B7A3EFD2132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AF154-1DF5-4E40-8622-B907DB667618}"/>
      </w:docPartPr>
      <w:docPartBody>
        <w:p w:rsidR="00863836" w:rsidRDefault="00863836" w:rsidP="00863836">
          <w:pPr>
            <w:pStyle w:val="F726B66A19B143A291B7A3EFD2132B6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2B7CF536E5D43919CF398FD32D1E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28E4-23CC-472A-A62C-735B5A170DE9}"/>
      </w:docPartPr>
      <w:docPartBody>
        <w:p w:rsidR="00863836" w:rsidRDefault="00863836" w:rsidP="00863836">
          <w:pPr>
            <w:pStyle w:val="52B7CF536E5D43919CF398FD32D1EA9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73496266F784E1D95D65ACDF0275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15A72-13BC-4329-B8FB-9E651B143F51}"/>
      </w:docPartPr>
      <w:docPartBody>
        <w:p w:rsidR="00863836" w:rsidRDefault="00863836" w:rsidP="00863836">
          <w:pPr>
            <w:pStyle w:val="073496266F784E1D95D65ACDF027534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E09EE03EF7F4D99B8415836BDB91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C7A06-FE45-49EB-A425-086C2155219D}"/>
      </w:docPartPr>
      <w:docPartBody>
        <w:p w:rsidR="00863836" w:rsidRDefault="00863836" w:rsidP="00863836">
          <w:pPr>
            <w:pStyle w:val="6E09EE03EF7F4D99B8415836BDB9106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CE3524148B542D1B552E48AEFB56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7D7E1-2244-468F-B3C4-D103D6306F68}"/>
      </w:docPartPr>
      <w:docPartBody>
        <w:p w:rsidR="00863836" w:rsidRDefault="00863836" w:rsidP="00863836">
          <w:pPr>
            <w:pStyle w:val="DCE3524148B542D1B552E48AEFB5689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72C2CE0A2FC4DFB82900211C4A16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EAD3F-480A-4A05-89A4-3841B13658FD}"/>
      </w:docPartPr>
      <w:docPartBody>
        <w:p w:rsidR="00863836" w:rsidRDefault="00863836" w:rsidP="00863836">
          <w:pPr>
            <w:pStyle w:val="672C2CE0A2FC4DFB82900211C4A16C4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CE5489D5E624840B27C689C13C1C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4F7B9-FFDE-41D9-AF95-5677A9851968}"/>
      </w:docPartPr>
      <w:docPartBody>
        <w:p w:rsidR="00863836" w:rsidRDefault="00863836" w:rsidP="00863836">
          <w:pPr>
            <w:pStyle w:val="ECE5489D5E624840B27C689C13C1CC1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DD599C0C1A341F0A9B5248D1FF68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DFE05-D993-4BF7-A819-4676BFBBE911}"/>
      </w:docPartPr>
      <w:docPartBody>
        <w:p w:rsidR="00863836" w:rsidRDefault="00863836" w:rsidP="00863836">
          <w:pPr>
            <w:pStyle w:val="4DD599C0C1A341F0A9B5248D1FF68FA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8DE5D08BED8425799AC1CDE4A1AC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F0E41-EADA-4BBB-8970-F61B815C38F7}"/>
      </w:docPartPr>
      <w:docPartBody>
        <w:p w:rsidR="00863836" w:rsidRDefault="00863836" w:rsidP="00863836">
          <w:pPr>
            <w:pStyle w:val="18DE5D08BED8425799AC1CDE4A1AC10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B516CA96C5B40E4A4B8FA75EF058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7004C-907F-416C-AB05-24FDBD8BD0BC}"/>
      </w:docPartPr>
      <w:docPartBody>
        <w:p w:rsidR="00863836" w:rsidRDefault="00863836" w:rsidP="00863836">
          <w:pPr>
            <w:pStyle w:val="FB516CA96C5B40E4A4B8FA75EF0586D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B28CC"/>
    <w:rsid w:val="001B359A"/>
    <w:rsid w:val="001F4E3C"/>
    <w:rsid w:val="00477827"/>
    <w:rsid w:val="00746851"/>
    <w:rsid w:val="00823174"/>
    <w:rsid w:val="00843E46"/>
    <w:rsid w:val="00863836"/>
    <w:rsid w:val="008A220E"/>
    <w:rsid w:val="008D061D"/>
    <w:rsid w:val="00913AAD"/>
    <w:rsid w:val="00992242"/>
    <w:rsid w:val="009E0842"/>
    <w:rsid w:val="00A83965"/>
    <w:rsid w:val="00AC5C7E"/>
    <w:rsid w:val="00B23937"/>
    <w:rsid w:val="00BC2CB9"/>
    <w:rsid w:val="00C5560E"/>
    <w:rsid w:val="00CE7D20"/>
    <w:rsid w:val="00D06D2E"/>
    <w:rsid w:val="00D54CA6"/>
    <w:rsid w:val="00F5293B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3836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BE7A5106C96B4424BDF3C5F49FE1426D">
    <w:name w:val="BE7A5106C96B4424BDF3C5F49FE1426D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2DAD575EF24E8B800BDC4A2E7B3A84">
    <w:name w:val="572DAD575EF24E8B800BDC4A2E7B3A84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0808F4BF1045A89C3DE04B541DA2AE">
    <w:name w:val="5A0808F4BF1045A89C3DE04B541DA2AE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586D89E05424E8C7A0EB528FFABE5">
    <w:name w:val="B58586D89E05424E8C7A0EB528FFABE5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67A238BECF407499CCDE7D5853A0D5">
    <w:name w:val="1167A238BECF407499CCDE7D5853A0D5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A69D9D6FC64FD69F79778C5CBF0923">
    <w:name w:val="C2A69D9D6FC64FD69F79778C5CBF0923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26B66A19B143A291B7A3EFD2132B60">
    <w:name w:val="F726B66A19B143A291B7A3EFD2132B60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5EEA0E7314BB3B24DBFC7819DAA71">
    <w:name w:val="CE55EEA0E7314BB3B24DBFC7819DAA71"/>
    <w:rsid w:val="00913AAD"/>
  </w:style>
  <w:style w:type="paragraph" w:customStyle="1" w:styleId="52B7CF536E5D43919CF398FD32D1EA9F">
    <w:name w:val="52B7CF536E5D43919CF398FD32D1EA9F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3496266F784E1D95D65ACDF0275347">
    <w:name w:val="073496266F784E1D95D65ACDF0275347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09EE03EF7F4D99B8415836BDB91064">
    <w:name w:val="6E09EE03EF7F4D99B8415836BDB91064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E3524148B542D1B552E48AEFB5689D">
    <w:name w:val="DCE3524148B542D1B552E48AEFB5689D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2C2CE0A2FC4DFB82900211C4A16C46">
    <w:name w:val="672C2CE0A2FC4DFB82900211C4A16C46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5489D5E624840B27C689C13C1CC1D">
    <w:name w:val="ECE5489D5E624840B27C689C13C1CC1D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D599C0C1A341F0A9B5248D1FF68FAE">
    <w:name w:val="4DD599C0C1A341F0A9B5248D1FF68FAE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E5D08BED8425799AC1CDE4A1AC101">
    <w:name w:val="18DE5D08BED8425799AC1CDE4A1AC101"/>
    <w:rsid w:val="00863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16CA96C5B40E4A4B8FA75EF0586DA">
    <w:name w:val="FB516CA96C5B40E4A4B8FA75EF0586DA"/>
    <w:rsid w:val="008638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3T14:20:00Z</dcterms:created>
  <dcterms:modified xsi:type="dcterms:W3CDTF">2025-07-13T14:20:00Z</dcterms:modified>
</cp:coreProperties>
</file>